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70BF5" w14:textId="77777777" w:rsidR="00122230" w:rsidRDefault="00295E93" w:rsidP="0012223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122230">
        <w:rPr>
          <w:rFonts w:ascii="Arial Narrow" w:hAnsi="Arial Narrow"/>
          <w:b/>
        </w:rPr>
        <w:t>2020</w:t>
      </w:r>
    </w:p>
    <w:p w14:paraId="67628E6B" w14:textId="77777777" w:rsidR="00B73977" w:rsidRPr="00755848" w:rsidRDefault="00B73977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</w:p>
    <w:p w14:paraId="4AFE8599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2158198C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4BD8D6F7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58BBAA08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3276C8C1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12005168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13FCC96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3A0AB764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86D1B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EA41D" w14:textId="77777777" w:rsidR="000E0FA5" w:rsidRPr="00755848" w:rsidRDefault="000E0FA5" w:rsidP="0076474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30020C">
              <w:rPr>
                <w:rFonts w:ascii="Arial Narrow" w:hAnsi="Arial Narrow" w:cs="Arial Narrow"/>
                <w:b/>
                <w:sz w:val="22"/>
                <w:szCs w:val="22"/>
              </w:rPr>
              <w:t>a Audit, s.r.o.</w:t>
            </w:r>
            <w:r w:rsidR="00764743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14:paraId="50DF72EC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A3C69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C741E" w14:textId="77777777" w:rsidR="000E0FA5" w:rsidRPr="00755848" w:rsidRDefault="00BA5618" w:rsidP="00AB1A1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811 </w:t>
            </w:r>
            <w:r w:rsidR="00EE4E76"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30020C">
              <w:rPr>
                <w:rFonts w:ascii="Arial Narrow" w:hAnsi="Arial Narrow" w:cs="Arial Narrow"/>
                <w:sz w:val="22"/>
                <w:szCs w:val="22"/>
              </w:rPr>
              <w:t>7</w:t>
            </w:r>
            <w:r w:rsidR="00EE4E76">
              <w:rPr>
                <w:rFonts w:ascii="Arial Narrow" w:hAnsi="Arial Narrow" w:cs="Arial Narrow"/>
                <w:sz w:val="22"/>
                <w:szCs w:val="22"/>
              </w:rPr>
              <w:t xml:space="preserve"> Bratislava, </w:t>
            </w:r>
            <w:r w:rsidR="0030020C">
              <w:rPr>
                <w:rFonts w:ascii="Arial Narrow" w:hAnsi="Arial Narrow" w:cs="Arial Narrow"/>
                <w:sz w:val="22"/>
                <w:szCs w:val="22"/>
              </w:rPr>
              <w:t>Ul. 29 Augusta 2B</w:t>
            </w:r>
          </w:p>
        </w:tc>
      </w:tr>
      <w:tr w:rsidR="001F718C" w:rsidRPr="00755848" w14:paraId="7FB848BA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8A147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FD698" w14:textId="77777777" w:rsidR="000E0FA5" w:rsidRPr="00755848" w:rsidRDefault="0076474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14:paraId="15927279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BCAFAA9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4FEFF3D" w14:textId="77777777" w:rsidR="000E0FA5" w:rsidRPr="00755848" w:rsidRDefault="00BA5618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</w:t>
            </w:r>
            <w:r w:rsidR="00764743">
              <w:rPr>
                <w:rFonts w:ascii="Arial Narrow" w:hAnsi="Arial Narrow" w:cs="Arial Narrow"/>
                <w:sz w:val="22"/>
                <w:szCs w:val="22"/>
              </w:rPr>
              <w:t>pis do obchodného regist</w:t>
            </w:r>
            <w:r w:rsidR="00AB1A15">
              <w:rPr>
                <w:rFonts w:ascii="Arial Narrow" w:hAnsi="Arial Narrow" w:cs="Arial Narrow"/>
                <w:sz w:val="22"/>
                <w:szCs w:val="22"/>
              </w:rPr>
              <w:t xml:space="preserve">ra: </w:t>
            </w:r>
            <w:r w:rsidR="0030020C">
              <w:rPr>
                <w:rFonts w:ascii="Arial Narrow" w:hAnsi="Arial Narrow" w:cs="Arial Narrow"/>
                <w:sz w:val="22"/>
                <w:szCs w:val="22"/>
              </w:rPr>
              <w:t>27.08.2009</w:t>
            </w:r>
          </w:p>
        </w:tc>
      </w:tr>
      <w:tr w:rsidR="001F718C" w:rsidRPr="00755848" w14:paraId="02B3D2B0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E3E3EFC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50317C6" w14:textId="77777777" w:rsidR="001F718C" w:rsidRPr="00755848" w:rsidRDefault="0030020C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činnosti a audítorská činnosť</w:t>
            </w:r>
          </w:p>
        </w:tc>
      </w:tr>
      <w:tr w:rsidR="008B0093" w:rsidRPr="00755848" w14:paraId="7D9EB854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7A64F8D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246B51B" w14:textId="77777777" w:rsidR="008B0093" w:rsidRPr="00755848" w:rsidRDefault="003061CE" w:rsidP="00AB1A1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764743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69A9DC6F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126175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31918E" w14:textId="77777777" w:rsidR="00B73977" w:rsidRPr="00755848" w:rsidRDefault="003414ED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</w:p>
        </w:tc>
      </w:tr>
    </w:tbl>
    <w:p w14:paraId="347A8516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B507302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385901A6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49A102B0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3F9914BF" w14:textId="77777777" w:rsidTr="000764C2">
        <w:tc>
          <w:tcPr>
            <w:tcW w:w="2197" w:type="dxa"/>
            <w:shd w:val="clear" w:color="auto" w:fill="auto"/>
          </w:tcPr>
          <w:p w14:paraId="40F0FB6B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77EA1DC5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6B850FF7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6AC26B3E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122230" w:rsidRPr="00755848" w14:paraId="0DA84A29" w14:textId="77777777" w:rsidTr="000764C2">
        <w:tc>
          <w:tcPr>
            <w:tcW w:w="2197" w:type="dxa"/>
            <w:shd w:val="clear" w:color="auto" w:fill="auto"/>
          </w:tcPr>
          <w:p w14:paraId="6EBDBA73" w14:textId="77777777" w:rsidR="00122230" w:rsidRPr="00755848" w:rsidRDefault="00122230" w:rsidP="0012223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7FA6D086" w14:textId="77777777" w:rsidR="00122230" w:rsidRPr="00B73977" w:rsidRDefault="00122230" w:rsidP="0012223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16 491</w:t>
            </w:r>
          </w:p>
        </w:tc>
        <w:tc>
          <w:tcPr>
            <w:tcW w:w="3260" w:type="dxa"/>
            <w:shd w:val="clear" w:color="auto" w:fill="auto"/>
          </w:tcPr>
          <w:p w14:paraId="3D9AA389" w14:textId="77777777" w:rsidR="00122230" w:rsidRPr="00B73977" w:rsidRDefault="00122230" w:rsidP="0012223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91 818</w:t>
            </w:r>
          </w:p>
        </w:tc>
        <w:tc>
          <w:tcPr>
            <w:tcW w:w="1276" w:type="dxa"/>
            <w:shd w:val="clear" w:color="auto" w:fill="auto"/>
          </w:tcPr>
          <w:p w14:paraId="7080862C" w14:textId="77777777" w:rsidR="00122230" w:rsidRPr="00755848" w:rsidRDefault="00122230" w:rsidP="0012223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122230" w:rsidRPr="00755848" w14:paraId="777EE95A" w14:textId="77777777" w:rsidTr="000764C2">
        <w:tc>
          <w:tcPr>
            <w:tcW w:w="2197" w:type="dxa"/>
            <w:shd w:val="clear" w:color="auto" w:fill="auto"/>
          </w:tcPr>
          <w:p w14:paraId="0C31CA42" w14:textId="77777777" w:rsidR="00122230" w:rsidRPr="00755848" w:rsidRDefault="00122230" w:rsidP="0012223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6D2904C4" w14:textId="77777777" w:rsidR="00122230" w:rsidRPr="00B73977" w:rsidRDefault="00122230" w:rsidP="0012223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14 848</w:t>
            </w:r>
          </w:p>
        </w:tc>
        <w:tc>
          <w:tcPr>
            <w:tcW w:w="3260" w:type="dxa"/>
            <w:shd w:val="clear" w:color="auto" w:fill="auto"/>
          </w:tcPr>
          <w:p w14:paraId="59A8B548" w14:textId="77777777" w:rsidR="00122230" w:rsidRPr="00B73977" w:rsidRDefault="00122230" w:rsidP="0012223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33 484</w:t>
            </w:r>
          </w:p>
        </w:tc>
        <w:tc>
          <w:tcPr>
            <w:tcW w:w="1276" w:type="dxa"/>
            <w:shd w:val="clear" w:color="auto" w:fill="auto"/>
          </w:tcPr>
          <w:p w14:paraId="383F8285" w14:textId="77777777" w:rsidR="00122230" w:rsidRPr="00755848" w:rsidRDefault="00122230" w:rsidP="0012223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122230" w:rsidRPr="00755848" w14:paraId="49CA2235" w14:textId="77777777" w:rsidTr="000764C2">
        <w:tc>
          <w:tcPr>
            <w:tcW w:w="2197" w:type="dxa"/>
            <w:shd w:val="clear" w:color="auto" w:fill="auto"/>
          </w:tcPr>
          <w:p w14:paraId="5ACB1502" w14:textId="77777777" w:rsidR="00122230" w:rsidRPr="00755848" w:rsidRDefault="00122230" w:rsidP="0012223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3BF1DC8C" w14:textId="77777777" w:rsidR="00122230" w:rsidRPr="00755848" w:rsidRDefault="00122230" w:rsidP="0012223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14:paraId="48A6B323" w14:textId="77777777" w:rsidR="00122230" w:rsidRPr="00755848" w:rsidRDefault="00122230" w:rsidP="0012223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3E331C1C" w14:textId="77777777" w:rsidR="00122230" w:rsidRPr="00755848" w:rsidRDefault="00122230" w:rsidP="0012223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6A8F2265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027600D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>na zatriedenie do veľkostnej skupiny –</w:t>
      </w:r>
      <w:r w:rsidR="00B07F5C">
        <w:rPr>
          <w:rFonts w:ascii="Arial Narrow" w:hAnsi="Arial Narrow" w:cs="Arial Narrow"/>
          <w:b/>
          <w:sz w:val="22"/>
          <w:szCs w:val="22"/>
        </w:rPr>
        <w:t>malá účtovná jednotka</w:t>
      </w:r>
      <w:r w:rsidR="00B07F5C">
        <w:rPr>
          <w:rFonts w:ascii="Arial Narrow" w:hAnsi="Arial Narrow" w:cs="Arial Narrow"/>
          <w:sz w:val="22"/>
          <w:szCs w:val="22"/>
        </w:rPr>
        <w:t xml:space="preserve"> a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519C80A7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7C006DC4" w14:textId="77777777" w:rsidR="001F718C" w:rsidRPr="00B07F5C" w:rsidRDefault="00E76CF5" w:rsidP="0093533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B07F5C">
        <w:rPr>
          <w:rFonts w:ascii="Arial Narrow" w:hAnsi="Arial Narrow" w:cs="Arial Narrow"/>
          <w:sz w:val="22"/>
          <w:szCs w:val="22"/>
        </w:rPr>
        <w:t xml:space="preserve"> </w:t>
      </w:r>
      <w:r w:rsidR="00122230">
        <w:rPr>
          <w:rFonts w:ascii="Arial Narrow" w:hAnsi="Arial Narrow" w:cs="Arial Narrow"/>
          <w:b/>
          <w:sz w:val="22"/>
          <w:szCs w:val="22"/>
        </w:rPr>
        <w:t>21</w:t>
      </w:r>
      <w:r w:rsidR="00B73977">
        <w:rPr>
          <w:rFonts w:ascii="Arial Narrow" w:hAnsi="Arial Narrow" w:cs="Arial Narrow"/>
          <w:b/>
          <w:sz w:val="22"/>
          <w:szCs w:val="22"/>
        </w:rPr>
        <w:t>.</w:t>
      </w:r>
      <w:r w:rsidR="0030020C">
        <w:rPr>
          <w:rFonts w:ascii="Arial Narrow" w:hAnsi="Arial Narrow" w:cs="Arial Narrow"/>
          <w:b/>
          <w:sz w:val="22"/>
          <w:szCs w:val="22"/>
        </w:rPr>
        <w:t>3</w:t>
      </w:r>
      <w:r w:rsidR="00B73977">
        <w:rPr>
          <w:rFonts w:ascii="Arial Narrow" w:hAnsi="Arial Narrow" w:cs="Arial Narrow"/>
          <w:b/>
          <w:sz w:val="22"/>
          <w:szCs w:val="22"/>
        </w:rPr>
        <w:t>.</w:t>
      </w:r>
      <w:r w:rsidR="008E0F1C">
        <w:rPr>
          <w:rFonts w:ascii="Arial Narrow" w:hAnsi="Arial Narrow" w:cs="Arial Narrow"/>
          <w:b/>
          <w:sz w:val="22"/>
          <w:szCs w:val="22"/>
        </w:rPr>
        <w:t>20</w:t>
      </w:r>
      <w:r w:rsidR="00122230">
        <w:rPr>
          <w:rFonts w:ascii="Arial Narrow" w:hAnsi="Arial Narrow" w:cs="Arial Narrow"/>
          <w:b/>
          <w:sz w:val="22"/>
          <w:szCs w:val="22"/>
        </w:rPr>
        <w:t>20</w:t>
      </w:r>
    </w:p>
    <w:p w14:paraId="377FF602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30D83AB" w14:textId="77777777" w:rsidR="001F718C" w:rsidRPr="00B07F5C" w:rsidRDefault="00E76CF5" w:rsidP="001F718C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07F5C">
        <w:rPr>
          <w:rFonts w:ascii="Arial Narrow" w:hAnsi="Arial Narrow" w:cs="Arial Narrow"/>
          <w:sz w:val="22"/>
          <w:szCs w:val="22"/>
        </w:rPr>
        <w:t xml:space="preserve"> </w:t>
      </w:r>
      <w:r w:rsidR="00B07F5C">
        <w:rPr>
          <w:rFonts w:ascii="Arial Narrow" w:hAnsi="Arial Narrow" w:cs="Arial Narrow"/>
          <w:b/>
          <w:sz w:val="22"/>
          <w:szCs w:val="22"/>
        </w:rPr>
        <w:t>riadna</w:t>
      </w:r>
    </w:p>
    <w:p w14:paraId="788101E5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832B90A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B07F5C">
        <w:rPr>
          <w:rFonts w:ascii="Arial Narrow" w:hAnsi="Arial Narrow" w:cs="Arial Narrow"/>
          <w:bCs/>
          <w:sz w:val="22"/>
          <w:szCs w:val="22"/>
        </w:rPr>
        <w:t xml:space="preserve"> spoločnosť nemá obsahovú náplň.</w:t>
      </w:r>
    </w:p>
    <w:p w14:paraId="1CF15814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71CCA784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53437241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5D8318D4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14:paraId="095C6877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392062D7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14:paraId="2A7CA221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A64A588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522F0834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14:paraId="715A9CC3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3C3CD7EE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14:paraId="05349F4E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ED01EA5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2765FB5E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21347955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751F801A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5482578F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7515ACA4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0E6906A4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6E306B9C" w14:textId="77777777" w:rsidR="00A84C9F" w:rsidRPr="00755848" w:rsidRDefault="00EE4E76" w:rsidP="00B07F5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14:paraId="529D3C0D" w14:textId="77777777" w:rsidR="00A84C9F" w:rsidRPr="00755848" w:rsidRDefault="00EE4E76" w:rsidP="00B07F5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14:paraId="5B8CFB53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4A9280C9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1636C7E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0E4616F0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31EA9DBA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5D49939D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10B1A650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0A461851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3E1F9951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250D38DB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6AB0CA0B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1B440A4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1C4BDA95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78E5498C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074B0247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63A313AA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14:paraId="0236519B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14:paraId="68F03340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F438071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2BA32DEB" w14:textId="77777777"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2E25530F" w14:textId="77777777"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13442EE9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1EAFF0E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0F47B001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4C37C9C4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14:paraId="63F77224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9C857CB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55DCD498" w14:textId="77777777"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13D4C0DC" w14:textId="77777777"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4DD4BE2E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6E2AE17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613D681E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0BD036D8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14:paraId="7590D003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4F88F31B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3E341ED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5065093F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F20A228" w14:textId="77777777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14:paraId="31F9C46E" w14:textId="77777777"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55F17904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BBC6C1D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14:paraId="768C7052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4BDE730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14:paraId="045AD769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C0688C0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11B8EAAB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7E0F6F72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6AF267C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353A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C6B5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F6569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30F5BC0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50AA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660C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C012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B65E45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AC6C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8E4F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57AD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30698FD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5C8D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6441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EB604" w14:textId="77777777" w:rsidR="00BA43D8" w:rsidRPr="00755848" w:rsidRDefault="003414ED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78E91DF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11E6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723D6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6B63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2D535C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0741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24F8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1B83A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4CAA1E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DE42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7464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FC08D" w14:textId="77777777" w:rsidR="00BA43D8" w:rsidRPr="00755848" w:rsidRDefault="003414ED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5202AAA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151EF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1412C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E1EDB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668905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97C25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C691D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956EC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516C77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58BE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50F43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737DC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F9DF37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E0FB1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CEAB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65529" w14:textId="77777777" w:rsidR="00BA43D8" w:rsidRPr="00755848" w:rsidRDefault="003414ED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0840471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0FEF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1CCC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ABF7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3FBEEA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532A6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4E19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F758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14FAE6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EF16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0D98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5342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423AB1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1F876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5A14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A106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1A1CB2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848C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C106C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EBFD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E90CC1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B9EA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1BCA3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EA8D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7BD4E9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3B70C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235E0" w14:textId="77777777"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9CF9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70623C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D9B7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1706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11EC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34613ED" w14:textId="77777777" w:rsidTr="00433587">
        <w:tc>
          <w:tcPr>
            <w:tcW w:w="706" w:type="dxa"/>
            <w:shd w:val="clear" w:color="auto" w:fill="auto"/>
          </w:tcPr>
          <w:p w14:paraId="7196D285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42171A9F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0B652B9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1C51F9C" w14:textId="77777777" w:rsidTr="00433587">
        <w:tc>
          <w:tcPr>
            <w:tcW w:w="706" w:type="dxa"/>
            <w:shd w:val="clear" w:color="auto" w:fill="auto"/>
          </w:tcPr>
          <w:p w14:paraId="72773D4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63774A0C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7260AC7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5CAE9A3" w14:textId="77777777" w:rsidTr="00433587">
        <w:tc>
          <w:tcPr>
            <w:tcW w:w="706" w:type="dxa"/>
            <w:shd w:val="clear" w:color="auto" w:fill="auto"/>
          </w:tcPr>
          <w:p w14:paraId="025A5727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5ECE1E7A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24741EB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2471CA90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3C74C091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B07F5C">
        <w:rPr>
          <w:rFonts w:ascii="Arial Narrow" w:hAnsi="Arial Narrow" w:cs="Arial Narrow"/>
          <w:sz w:val="22"/>
          <w:szCs w:val="22"/>
        </w:rPr>
        <w:t>nebolo účtované.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60C54BD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021BBD3E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7D379A2F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5922F2CA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2CC9079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3734643A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6FF5C60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42BB0D41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1CF8434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7B395A92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62548F32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61064A41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495B7854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55240AC0" w14:textId="77777777" w:rsidR="002342CE" w:rsidRPr="00755848" w:rsidRDefault="002342CE" w:rsidP="002342CE"/>
    <w:p w14:paraId="62BD5897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6AD1C5BE" w14:textId="77777777" w:rsidTr="00433587">
        <w:tc>
          <w:tcPr>
            <w:tcW w:w="4218" w:type="dxa"/>
          </w:tcPr>
          <w:p w14:paraId="14FC87D4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36F383DE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3716A9C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7B7CE24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0100CE1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16EE8F7D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5903670E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729575B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3BD835D3" w14:textId="77777777" w:rsidTr="00433587">
        <w:tc>
          <w:tcPr>
            <w:tcW w:w="4218" w:type="dxa"/>
          </w:tcPr>
          <w:p w14:paraId="0C9C095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591EA65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07E14F9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9B7663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48FBE6DF" w14:textId="77777777" w:rsidTr="00433587">
        <w:tc>
          <w:tcPr>
            <w:tcW w:w="4218" w:type="dxa"/>
          </w:tcPr>
          <w:p w14:paraId="7095B930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3AEE68F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673D8F6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FB2C9F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3C695771" w14:textId="77777777" w:rsidTr="00433587">
        <w:tc>
          <w:tcPr>
            <w:tcW w:w="4218" w:type="dxa"/>
          </w:tcPr>
          <w:p w14:paraId="02D4CB7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388D33A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1C0418DE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14:paraId="643ABCC9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65FB1579" w14:textId="77777777" w:rsidTr="00433587">
        <w:tc>
          <w:tcPr>
            <w:tcW w:w="4218" w:type="dxa"/>
          </w:tcPr>
          <w:p w14:paraId="304C5D86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7CAC9E7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5492630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24AADD1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308B96BF" w14:textId="77777777" w:rsidTr="00433587">
        <w:tc>
          <w:tcPr>
            <w:tcW w:w="4218" w:type="dxa"/>
          </w:tcPr>
          <w:p w14:paraId="6C73A808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2C023C6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6CD350A5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1C9AA01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18987A9" w14:textId="77777777" w:rsidTr="00433587">
        <w:tc>
          <w:tcPr>
            <w:tcW w:w="4218" w:type="dxa"/>
          </w:tcPr>
          <w:p w14:paraId="7622E19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33349A1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4096950" w14:textId="77777777" w:rsidR="00126DE3" w:rsidRPr="00755848" w:rsidRDefault="00B07F5C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819D190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7E011E7" w14:textId="77777777" w:rsidTr="00433587">
        <w:tc>
          <w:tcPr>
            <w:tcW w:w="4218" w:type="dxa"/>
          </w:tcPr>
          <w:p w14:paraId="64262C18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27767C6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078FFDB3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-12</w:t>
            </w:r>
          </w:p>
        </w:tc>
        <w:tc>
          <w:tcPr>
            <w:tcW w:w="2268" w:type="dxa"/>
          </w:tcPr>
          <w:p w14:paraId="3A0473ED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,33-25</w:t>
            </w:r>
          </w:p>
        </w:tc>
      </w:tr>
    </w:tbl>
    <w:p w14:paraId="4A1BBDB5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2549AD16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1681E0CA" w14:textId="77777777" w:rsidR="000B05BB" w:rsidRPr="00755848" w:rsidRDefault="0065426D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začína </w:t>
      </w:r>
      <w:r>
        <w:rPr>
          <w:rFonts w:ascii="Arial Narrow" w:hAnsi="Arial Narrow" w:cs="Arial"/>
          <w:sz w:val="22"/>
          <w:szCs w:val="22"/>
        </w:rPr>
        <w:t xml:space="preserve">majetok 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odpisovať v mesiaci, kedy bol </w:t>
      </w:r>
      <w:r w:rsidR="000B05BB"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</w:t>
      </w:r>
      <w:r w:rsidR="00B80794">
        <w:rPr>
          <w:rFonts w:ascii="Arial Narrow" w:hAnsi="Arial Narrow" w:cs="Arial"/>
          <w:sz w:val="22"/>
          <w:szCs w:val="22"/>
        </w:rPr>
        <w:t>v súlade s účtovnými odpismi</w:t>
      </w:r>
      <w:r w:rsidR="000B05BB" w:rsidRPr="00755848">
        <w:rPr>
          <w:rFonts w:ascii="Arial Narrow" w:hAnsi="Arial Narrow" w:cs="Arial"/>
          <w:sz w:val="22"/>
          <w:szCs w:val="22"/>
        </w:rPr>
        <w:t>.</w:t>
      </w:r>
    </w:p>
    <w:p w14:paraId="0F9956EA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</w:t>
      </w:r>
      <w:r w:rsidR="00AB1A15">
        <w:rPr>
          <w:rFonts w:ascii="Arial Narrow" w:hAnsi="Arial Narrow" w:cs="Arial"/>
          <w:sz w:val="22"/>
          <w:szCs w:val="22"/>
        </w:rPr>
        <w:t>ne</w:t>
      </w:r>
      <w:r w:rsidRPr="00755848">
        <w:rPr>
          <w:rFonts w:ascii="Arial Narrow" w:hAnsi="Arial Narrow" w:cs="Arial"/>
          <w:sz w:val="22"/>
          <w:szCs w:val="22"/>
        </w:rPr>
        <w:t xml:space="preserve">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r w:rsidR="0065426D">
        <w:rPr>
          <w:rFonts w:ascii="Arial Narrow" w:hAnsi="Arial Narrow" w:cs="Arial"/>
          <w:sz w:val="22"/>
          <w:szCs w:val="22"/>
        </w:rPr>
        <w:t>Fibu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08A804F6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</w:t>
      </w:r>
      <w:r w:rsidR="00AB1A15">
        <w:rPr>
          <w:rFonts w:ascii="Arial Narrow" w:hAnsi="Arial Narrow" w:cs="Arial"/>
          <w:sz w:val="22"/>
          <w:szCs w:val="22"/>
        </w:rPr>
        <w:t>ne</w:t>
      </w:r>
      <w:r w:rsidRPr="00755848">
        <w:rPr>
          <w:rFonts w:ascii="Arial Narrow" w:hAnsi="Arial Narrow" w:cs="Arial"/>
          <w:sz w:val="22"/>
          <w:szCs w:val="22"/>
        </w:rPr>
        <w:t xml:space="preserve">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30D2FC7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292BB2A0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0C707EB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52B9FD1C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442FF1B7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7E58CB73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F81F00B" w14:textId="77777777" w:rsidR="00E8271B" w:rsidRPr="0065426D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5426D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-</w:t>
      </w:r>
    </w:p>
    <w:p w14:paraId="26E293D0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5D4D66C8" w14:textId="77777777" w:rsidR="00FA5372" w:rsidRPr="0065426D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65426D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nastali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0D7DA321" w14:textId="77777777" w:rsidTr="00E517ED">
        <w:tc>
          <w:tcPr>
            <w:tcW w:w="1601" w:type="pct"/>
            <w:shd w:val="clear" w:color="auto" w:fill="auto"/>
          </w:tcPr>
          <w:p w14:paraId="7D6CE6C9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55DEAEF2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5AEA528E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6A6DE6D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153E2E29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59920A4E" w14:textId="77777777" w:rsidTr="00E517ED">
        <w:tc>
          <w:tcPr>
            <w:tcW w:w="1601" w:type="pct"/>
            <w:shd w:val="clear" w:color="auto" w:fill="auto"/>
          </w:tcPr>
          <w:p w14:paraId="27E7E05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5970C2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EBB03A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3786CC7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495EEC0A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0D529A20" w14:textId="77777777" w:rsidTr="00E517ED">
        <w:tc>
          <w:tcPr>
            <w:tcW w:w="1601" w:type="pct"/>
            <w:shd w:val="clear" w:color="auto" w:fill="auto"/>
          </w:tcPr>
          <w:p w14:paraId="52A247E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36AD1C2B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2A1E80C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6F3E2B8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3F17C0F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34EF81A9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34E0789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4383F620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14:paraId="3885FDEC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076B077A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00A8466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1E8615EC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14:paraId="1903C28C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404B3719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08D8370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6FF832DB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FC3ED3A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3A7092AD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0BB7D111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14:paraId="25DC20F7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08E96885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p w14:paraId="7D5B600C" w14:textId="77777777"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580B33B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229FB00F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2568B67A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3D2D2A35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08B8FC76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3BBA001A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69A2B8FD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71ACA7ED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6331E35F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0BECAEFF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2022D4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7890B371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6240F966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26F66272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07B32231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7E336546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4C12678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50ED7CC5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41D86DBA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552B7C24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14:paraId="00464AEC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23B4EB0C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EA9DE62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78E27046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05C55895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7EE3ECB8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08FD4F93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60AD49FA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21FA1E46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13682C30" w14:textId="77777777" w:rsidR="00620893" w:rsidRPr="00755848" w:rsidRDefault="00764743" w:rsidP="0065426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1E73EF3A" w14:textId="77777777" w:rsidR="00620893" w:rsidRPr="00755848" w:rsidRDefault="0065426D" w:rsidP="0065426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72FBE7B7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44F546E6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10ADC34B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0ED82B32" w14:textId="77777777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 w:val="restart"/>
            <w:vAlign w:val="center"/>
          </w:tcPr>
          <w:p w14:paraId="7529D0A3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6035E67D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052F4B57" w14:textId="77777777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/>
            <w:vAlign w:val="center"/>
          </w:tcPr>
          <w:p w14:paraId="15FDD237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45765289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67492157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7B91030F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4F584C52" w14:textId="77777777" w:rsidTr="00446B45">
        <w:tblPrEx>
          <w:tblCellMar>
            <w:top w:w="0" w:type="dxa"/>
            <w:bottom w:w="0" w:type="dxa"/>
          </w:tblCellMar>
        </w:tblPrEx>
        <w:trPr>
          <w:trHeight w:val="69"/>
          <w:jc w:val="center"/>
        </w:trPr>
        <w:tc>
          <w:tcPr>
            <w:tcW w:w="4201" w:type="dxa"/>
            <w:vAlign w:val="center"/>
          </w:tcPr>
          <w:p w14:paraId="026A09DF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39096B81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396E163F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0F12E644" w14:textId="77777777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14:paraId="0974D30A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61D0D3AA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235500F8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320287B3" w14:textId="77777777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14:paraId="63186CB5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3B0F49D3" w14:textId="77777777"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548FF6F9" w14:textId="77777777"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261C9E51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2F25D6C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p w14:paraId="16F6C377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14:paraId="13B56DCC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3241DC1D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23A6166F" w14:textId="77777777"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35B76842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58276DD6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7BAD9DFB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E928DF5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675CDFD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71054F1E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3B91B52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1F5A0882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14:paraId="5C053678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14:paraId="4F07923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081A5D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38C4231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782F81B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22D685E9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5674F9FA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60A6C150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7852FD90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1A1B6D00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1ADBF43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0334C12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19E24FC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7F378F8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29314C1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lastRenderedPageBreak/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634156A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5CA5993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4146B8CC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32749F7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3F160B6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4BC0DF6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00007867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12C502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2C0C1DD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67E2B9D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5D15C002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D17AE3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0083EAB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FD081F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73D20AFE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67400A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4B496D5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AF493A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BFCA67C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68BD8C3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E077207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3EAE516E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4076CF77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901CE4A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4553C05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14:paraId="390723D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1F8006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14:paraId="023503F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6E6785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AB1A15">
        <w:rPr>
          <w:rFonts w:ascii="Arial Narrow" w:hAnsi="Arial Narrow" w:cs="Arial Narrow"/>
          <w:sz w:val="22"/>
          <w:szCs w:val="22"/>
        </w:rPr>
        <w:t>zmena spoločníka účtovnej jednotky k 06.04.2016.</w:t>
      </w:r>
    </w:p>
    <w:p w14:paraId="12A4933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EB10A2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78E09F6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C50866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18407EE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D52005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4DE41D4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3447A5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35157ED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4B0034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3F79A5D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8DBD8B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6514988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22C3C8C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561BA7F7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E079827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14:paraId="0464FFD1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1B69AEA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561E05E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56E95C6D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18B991D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3414ED">
        <w:rPr>
          <w:rFonts w:ascii="Arial Narrow" w:hAnsi="Arial Narrow" w:cs="Arial Narrow"/>
          <w:bCs/>
          <w:sz w:val="22"/>
          <w:szCs w:val="22"/>
        </w:rPr>
        <w:t xml:space="preserve"> žiadne</w:t>
      </w:r>
    </w:p>
    <w:p w14:paraId="737DCD5E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3414ED">
        <w:rPr>
          <w:rFonts w:ascii="Arial Narrow" w:hAnsi="Arial Narrow" w:cs="Arial Narrow"/>
          <w:bCs/>
          <w:sz w:val="22"/>
          <w:szCs w:val="22"/>
        </w:rPr>
        <w:t xml:space="preserve"> žiadne</w:t>
      </w:r>
    </w:p>
    <w:p w14:paraId="3C3C7534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3414ED">
        <w:rPr>
          <w:rFonts w:ascii="Arial Narrow" w:hAnsi="Arial Narrow" w:cs="Arial Narrow"/>
          <w:bCs/>
          <w:sz w:val="22"/>
          <w:szCs w:val="22"/>
        </w:rPr>
        <w:t xml:space="preserve"> žiadn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440F80" w14:textId="77777777" w:rsidR="00AC588C" w:rsidRDefault="00AC588C">
      <w:r>
        <w:separator/>
      </w:r>
    </w:p>
  </w:endnote>
  <w:endnote w:type="continuationSeparator" w:id="0">
    <w:p w14:paraId="413126AC" w14:textId="77777777" w:rsidR="00AC588C" w:rsidRDefault="00AC5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93BB0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3414ED">
      <w:rPr>
        <w:noProof/>
      </w:rPr>
      <w:t>8</w:t>
    </w:r>
    <w:r>
      <w:fldChar w:fldCharType="end"/>
    </w:r>
  </w:p>
  <w:p w14:paraId="4B839153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90EA6" w14:textId="77777777" w:rsidR="00AC588C" w:rsidRDefault="00AC588C">
      <w:r>
        <w:separator/>
      </w:r>
    </w:p>
  </w:footnote>
  <w:footnote w:type="continuationSeparator" w:id="0">
    <w:p w14:paraId="100BD587" w14:textId="77777777" w:rsidR="00AC588C" w:rsidRDefault="00AC5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94D9C" w14:textId="7777777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AB1A15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30020C">
      <w:rPr>
        <w:rFonts w:ascii="Arial" w:hAnsi="Arial" w:cs="Arial"/>
        <w:sz w:val="22"/>
        <w:szCs w:val="22"/>
        <w:bdr w:val="single" w:sz="4" w:space="0" w:color="auto" w:frame="1"/>
      </w:rPr>
      <w:t>44828331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EE4E76">
      <w:rPr>
        <w:rFonts w:ascii="Arial" w:hAnsi="Arial" w:cs="Arial"/>
        <w:sz w:val="22"/>
        <w:szCs w:val="22"/>
        <w:bdr w:val="single" w:sz="4" w:space="0" w:color="auto" w:frame="1"/>
      </w:rPr>
      <w:t>2022</w:t>
    </w:r>
    <w:r w:rsidR="0030020C">
      <w:rPr>
        <w:rFonts w:ascii="Arial" w:hAnsi="Arial" w:cs="Arial"/>
        <w:sz w:val="22"/>
        <w:szCs w:val="22"/>
        <w:bdr w:val="single" w:sz="4" w:space="0" w:color="auto" w:frame="1"/>
      </w:rPr>
      <w:t>885216</w:t>
    </w:r>
  </w:p>
  <w:p w14:paraId="6DD32067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375959DE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F308457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351F006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971D7AB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F6B8B85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BD4435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2801C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ED9DAD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6ADE50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838969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DF6C0A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E4A9D2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F7C38D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B9C544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79D97715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4CC8"/>
    <w:rsid w:val="0002705A"/>
    <w:rsid w:val="000322E4"/>
    <w:rsid w:val="00032469"/>
    <w:rsid w:val="0003392C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C312F"/>
    <w:rsid w:val="000E0FA5"/>
    <w:rsid w:val="000E4475"/>
    <w:rsid w:val="000E57B5"/>
    <w:rsid w:val="000E7875"/>
    <w:rsid w:val="000F226D"/>
    <w:rsid w:val="000F3038"/>
    <w:rsid w:val="00100783"/>
    <w:rsid w:val="00103870"/>
    <w:rsid w:val="00105490"/>
    <w:rsid w:val="001126C4"/>
    <w:rsid w:val="001148AB"/>
    <w:rsid w:val="001162B1"/>
    <w:rsid w:val="00117BEB"/>
    <w:rsid w:val="00117E62"/>
    <w:rsid w:val="00122230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A4B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37AFD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020C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14ED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56A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952C3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5426D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03C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4743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B7E52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729F3"/>
    <w:rsid w:val="00882F60"/>
    <w:rsid w:val="00884A8C"/>
    <w:rsid w:val="00890711"/>
    <w:rsid w:val="008945D9"/>
    <w:rsid w:val="008A1671"/>
    <w:rsid w:val="008A4E24"/>
    <w:rsid w:val="008A6CD3"/>
    <w:rsid w:val="008A75A0"/>
    <w:rsid w:val="008B0093"/>
    <w:rsid w:val="008B186E"/>
    <w:rsid w:val="008B19F2"/>
    <w:rsid w:val="008B3CF8"/>
    <w:rsid w:val="008B4817"/>
    <w:rsid w:val="008B5B0B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0F1C"/>
    <w:rsid w:val="008E18B3"/>
    <w:rsid w:val="008E6809"/>
    <w:rsid w:val="008F7BD4"/>
    <w:rsid w:val="0090056C"/>
    <w:rsid w:val="00925C6F"/>
    <w:rsid w:val="0093419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B3A40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4D27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1A15"/>
    <w:rsid w:val="00AC5487"/>
    <w:rsid w:val="00AC588C"/>
    <w:rsid w:val="00AD1402"/>
    <w:rsid w:val="00AD5E55"/>
    <w:rsid w:val="00AE0094"/>
    <w:rsid w:val="00AE28DD"/>
    <w:rsid w:val="00AE370A"/>
    <w:rsid w:val="00AE433D"/>
    <w:rsid w:val="00AF0C89"/>
    <w:rsid w:val="00AF2ED8"/>
    <w:rsid w:val="00AF51AA"/>
    <w:rsid w:val="00AF6469"/>
    <w:rsid w:val="00B00ECD"/>
    <w:rsid w:val="00B05037"/>
    <w:rsid w:val="00B07F5C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3977"/>
    <w:rsid w:val="00B77EB8"/>
    <w:rsid w:val="00B80794"/>
    <w:rsid w:val="00B811C0"/>
    <w:rsid w:val="00B82176"/>
    <w:rsid w:val="00B86689"/>
    <w:rsid w:val="00B87E21"/>
    <w:rsid w:val="00B9102F"/>
    <w:rsid w:val="00B93686"/>
    <w:rsid w:val="00BA12FE"/>
    <w:rsid w:val="00BA43D8"/>
    <w:rsid w:val="00BA561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78EE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57CE8"/>
    <w:rsid w:val="00D65F08"/>
    <w:rsid w:val="00D676DD"/>
    <w:rsid w:val="00D87A9A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4BF7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E4E76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1928183F"/>
  <w15:chartTrackingRefBased/>
  <w15:docId w15:val="{46AA4D7E-B2F1-48B7-A3C8-ADEC13880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3414E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3414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74147-712F-4ACB-9C19-81900FBF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904</Words>
  <Characters>16558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14</cp:lastModifiedBy>
  <cp:revision>2</cp:revision>
  <cp:lastPrinted>2017-06-19T07:35:00Z</cp:lastPrinted>
  <dcterms:created xsi:type="dcterms:W3CDTF">2021-03-05T21:27:00Z</dcterms:created>
  <dcterms:modified xsi:type="dcterms:W3CDTF">2021-03-05T21:27:00Z</dcterms:modified>
</cp:coreProperties>
</file>